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8682" w14:textId="20C32E25" w:rsidR="0049455C" w:rsidRPr="00315C37" w:rsidRDefault="000838B1" w:rsidP="00315C37">
      <w:pPr>
        <w:pStyle w:val="Title"/>
        <w:rPr>
          <w:color w:val="0070C0"/>
          <w:sz w:val="40"/>
          <w:szCs w:val="40"/>
        </w:rPr>
      </w:pPr>
      <w:r w:rsidRPr="00B50CB0">
        <w:rPr>
          <w:noProof/>
          <w:color w:val="0070C0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3A527" wp14:editId="6033B1C4">
                <wp:simplePos x="0" y="0"/>
                <wp:positionH relativeFrom="column">
                  <wp:posOffset>66675</wp:posOffset>
                </wp:positionH>
                <wp:positionV relativeFrom="paragraph">
                  <wp:posOffset>-1956435</wp:posOffset>
                </wp:positionV>
                <wp:extent cx="285750" cy="4857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4098624" id="Rectangle 2" o:spid="_x0000_s1026" style="position:absolute;margin-left:5.25pt;margin-top:-154pt;width:22.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" fillcolor="#6ea0b0 [3204]" stroked="f" strokeweight="2pt"/>
            </w:pict>
          </mc:Fallback>
        </mc:AlternateContent>
      </w:r>
      <w:r w:rsidR="00B50CB0" w:rsidRPr="00B50CB0">
        <w:rPr>
          <w:color w:val="0070C0"/>
          <w:sz w:val="40"/>
          <w:szCs w:val="40"/>
        </w:rPr>
        <w:t>Lakeside Allergy Asthma and Immunology, LLC</w:t>
      </w:r>
    </w:p>
    <w:p w14:paraId="35061E60" w14:textId="77777777" w:rsidR="00B37484" w:rsidRDefault="00B37484" w:rsidP="00B37484">
      <w:pPr>
        <w:ind w:left="2880" w:firstLine="720"/>
        <w:rPr>
          <w:b/>
          <w:sz w:val="28"/>
          <w:szCs w:val="28"/>
        </w:rPr>
      </w:pPr>
      <w:r w:rsidRPr="00BE2E37">
        <w:rPr>
          <w:b/>
          <w:sz w:val="28"/>
          <w:szCs w:val="28"/>
        </w:rPr>
        <w:t>New Patient Information</w:t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6C8118E" w14:textId="77777777" w:rsidR="00B37484" w:rsidRDefault="00B37484" w:rsidP="00B37484">
      <w:r w:rsidRPr="00AE0859">
        <w:rPr>
          <w:b/>
        </w:rPr>
        <w:t>Patient Name</w:t>
      </w:r>
      <w:r>
        <w:t xml:space="preserve"> (Last, First, MI):  _________________________________________________________ </w:t>
      </w:r>
    </w:p>
    <w:p w14:paraId="05DE0F1E" w14:textId="77777777" w:rsidR="00574E78" w:rsidRDefault="00B37484" w:rsidP="00B37484">
      <w:r>
        <w:t xml:space="preserve">Date of Birth:  ___/____/________   </w:t>
      </w:r>
    </w:p>
    <w:p w14:paraId="045655C6" w14:textId="177886F4" w:rsidR="00B37484" w:rsidRDefault="00B37484" w:rsidP="00B37484">
      <w:r>
        <w:t>Social Security Number:  _________________________________</w:t>
      </w:r>
    </w:p>
    <w:p w14:paraId="7F253098" w14:textId="77777777" w:rsidR="00B37484" w:rsidRDefault="00B37484" w:rsidP="00B37484">
      <w:r>
        <w:t>Gender</w:t>
      </w:r>
      <w:proofErr w:type="gramStart"/>
      <w:r>
        <w:t>:  (</w:t>
      </w:r>
      <w:proofErr w:type="gramEnd"/>
      <w:r>
        <w:t xml:space="preserve">   ) Female (   ) Male   ( ) Other _______________</w:t>
      </w:r>
    </w:p>
    <w:p w14:paraId="50C622BD" w14:textId="77777777" w:rsidR="00B37484" w:rsidRDefault="00B37484" w:rsidP="00B37484">
      <w:r>
        <w:t xml:space="preserve">Marital Status: Single </w:t>
      </w:r>
      <w:proofErr w:type="gramStart"/>
      <w:r>
        <w:t>(  )</w:t>
      </w:r>
      <w:proofErr w:type="gramEnd"/>
      <w:r>
        <w:t xml:space="preserve"> Married ( ) Divorce (  ) Widow (  )</w:t>
      </w:r>
    </w:p>
    <w:p w14:paraId="5C2F9FAC" w14:textId="625CA6D1" w:rsidR="00B37484" w:rsidRDefault="00B37484" w:rsidP="00B37484">
      <w:r>
        <w:t>Address: ________________________________________________________________________</w:t>
      </w:r>
      <w:r w:rsidR="00574E78">
        <w:t>______________________________________________________________________</w:t>
      </w:r>
    </w:p>
    <w:p w14:paraId="2A0D82B8" w14:textId="77777777" w:rsidR="00B37484" w:rsidRDefault="00B37484" w:rsidP="00B37484">
      <w:r>
        <w:t>City, State, Zip: _______________________________________________________________________</w:t>
      </w:r>
    </w:p>
    <w:p w14:paraId="6709FD5D" w14:textId="77777777" w:rsidR="00574E78" w:rsidRDefault="00B37484" w:rsidP="00B37484">
      <w:r>
        <w:t>Cell Phone</w:t>
      </w:r>
      <w:proofErr w:type="gramStart"/>
      <w:r>
        <w:t>:  (</w:t>
      </w:r>
      <w:proofErr w:type="gramEnd"/>
      <w:r>
        <w:t xml:space="preserve">          ) ________________________ </w:t>
      </w:r>
    </w:p>
    <w:p w14:paraId="635CA2A3" w14:textId="6B3EE5FD" w:rsidR="00B37484" w:rsidRDefault="00B37484" w:rsidP="00B37484">
      <w:r>
        <w:t>Work Phone</w:t>
      </w:r>
      <w:proofErr w:type="gramStart"/>
      <w:r>
        <w:t>:  (</w:t>
      </w:r>
      <w:proofErr w:type="gramEnd"/>
      <w:r>
        <w:t xml:space="preserve">          ) _________________________</w:t>
      </w:r>
    </w:p>
    <w:p w14:paraId="5366D7A9" w14:textId="77777777" w:rsidR="00574E78" w:rsidRDefault="00B37484" w:rsidP="00B37484">
      <w:r>
        <w:t>Employer:  ____________________________________</w:t>
      </w:r>
    </w:p>
    <w:p w14:paraId="73D8203A" w14:textId="75412A46" w:rsidR="00B37484" w:rsidRDefault="00B37484" w:rsidP="00B37484">
      <w:r>
        <w:t>Occupation</w:t>
      </w:r>
      <w:r w:rsidR="00574E78">
        <w:t xml:space="preserve">: </w:t>
      </w:r>
      <w:r>
        <w:t>__________________________</w:t>
      </w:r>
    </w:p>
    <w:p w14:paraId="4559492E" w14:textId="65369837" w:rsidR="00B37484" w:rsidRDefault="00B37484" w:rsidP="00B37484">
      <w:r>
        <w:t>Email Address: _______________________________________________________________________</w:t>
      </w:r>
    </w:p>
    <w:p w14:paraId="430FA90B" w14:textId="77777777" w:rsidR="00574E78" w:rsidRDefault="00B37484" w:rsidP="00B37484">
      <w:r>
        <w:t xml:space="preserve">Preferred Language:  __________________________ </w:t>
      </w:r>
    </w:p>
    <w:p w14:paraId="357E3E84" w14:textId="581D2E3D" w:rsidR="00B37484" w:rsidRPr="00574E78" w:rsidRDefault="00B37484" w:rsidP="00574E78">
      <w:r>
        <w:t>Race/Ethnicity:  ___________________________</w:t>
      </w:r>
    </w:p>
    <w:p w14:paraId="473115F6" w14:textId="45635DCD" w:rsidR="00B37484" w:rsidRDefault="00B37484" w:rsidP="00B37484">
      <w:pPr>
        <w:spacing w:after="100" w:afterAutospacing="1" w:line="240" w:lineRule="auto"/>
      </w:pPr>
      <w:r w:rsidRPr="00AE0859">
        <w:rPr>
          <w:b/>
        </w:rPr>
        <w:lastRenderedPageBreak/>
        <w:t xml:space="preserve">Responsible Party Name </w:t>
      </w:r>
      <w:r w:rsidRPr="00AE0859">
        <w:t>(Last, First, MI):</w:t>
      </w:r>
      <w:r>
        <w:t xml:space="preserve">  _________________________________________________</w:t>
      </w:r>
    </w:p>
    <w:p w14:paraId="2C990E7A" w14:textId="77777777" w:rsidR="00574E78" w:rsidRDefault="00B37484" w:rsidP="00B37484">
      <w:r>
        <w:t>Gender</w:t>
      </w:r>
      <w:proofErr w:type="gramStart"/>
      <w:r>
        <w:t>:  (</w:t>
      </w:r>
      <w:proofErr w:type="gramEnd"/>
      <w:r>
        <w:t xml:space="preserve">   ) Female (   ) Male                   </w:t>
      </w:r>
    </w:p>
    <w:p w14:paraId="41244733" w14:textId="66D90FF8" w:rsidR="00B37484" w:rsidRDefault="00B37484" w:rsidP="00B37484">
      <w:r>
        <w:t xml:space="preserve">Marital Status: </w:t>
      </w:r>
      <w:r w:rsidR="00574E78">
        <w:t xml:space="preserve">Single </w:t>
      </w:r>
      <w:proofErr w:type="gramStart"/>
      <w:r w:rsidR="00574E78">
        <w:t>(  )</w:t>
      </w:r>
      <w:proofErr w:type="gramEnd"/>
      <w:r w:rsidR="00574E78">
        <w:t xml:space="preserve"> Married ( ) Divorce (  ) Widow (  )</w:t>
      </w:r>
    </w:p>
    <w:p w14:paraId="473B50BC" w14:textId="77777777" w:rsidR="00574E78" w:rsidRDefault="00B37484" w:rsidP="00B37484">
      <w:r>
        <w:t xml:space="preserve">Date of Birth: _____/_____/_______     </w:t>
      </w:r>
    </w:p>
    <w:p w14:paraId="27CC3849" w14:textId="23030DF6" w:rsidR="00B37484" w:rsidRDefault="00B37484" w:rsidP="00B37484">
      <w:r>
        <w:t xml:space="preserve">Social Security Number:  ________________________________ </w:t>
      </w:r>
    </w:p>
    <w:p w14:paraId="60980A4E" w14:textId="77777777" w:rsidR="00B37484" w:rsidRDefault="00B37484" w:rsidP="00B37484">
      <w:r>
        <w:t>Street Address: _______________________________________________________________________</w:t>
      </w:r>
    </w:p>
    <w:p w14:paraId="43D03E9B" w14:textId="4995293E" w:rsidR="00B37484" w:rsidRDefault="00B37484" w:rsidP="00B37484">
      <w:r>
        <w:t>City, State, Zip: _______________________________________________________________________</w:t>
      </w:r>
    </w:p>
    <w:p w14:paraId="387B3F79" w14:textId="77777777" w:rsidR="00574E78" w:rsidRDefault="00B37484" w:rsidP="00B37484">
      <w:r>
        <w:t>Cell Phone</w:t>
      </w:r>
      <w:proofErr w:type="gramStart"/>
      <w:r>
        <w:t>:  (</w:t>
      </w:r>
      <w:proofErr w:type="gramEnd"/>
      <w:r>
        <w:t xml:space="preserve">          ) _________________________</w:t>
      </w:r>
    </w:p>
    <w:p w14:paraId="13213650" w14:textId="0E641B32" w:rsidR="00B37484" w:rsidRPr="00574E78" w:rsidRDefault="00B37484" w:rsidP="00574E78">
      <w:r>
        <w:t>Work Phone</w:t>
      </w:r>
      <w:proofErr w:type="gramStart"/>
      <w:r>
        <w:t>:  (</w:t>
      </w:r>
      <w:proofErr w:type="gramEnd"/>
      <w:r>
        <w:t xml:space="preserve">          ) __________________________ </w:t>
      </w:r>
    </w:p>
    <w:p w14:paraId="7C2D525B" w14:textId="77777777" w:rsidR="00B37484" w:rsidRDefault="00B37484" w:rsidP="00B37484">
      <w:r w:rsidRPr="00BE2E37">
        <w:rPr>
          <w:b/>
        </w:rPr>
        <w:t>Primary Insurance Company:</w:t>
      </w:r>
      <w:r>
        <w:t xml:space="preserve">  ___________________________________________________________</w:t>
      </w:r>
    </w:p>
    <w:p w14:paraId="39C7BF5D" w14:textId="77777777" w:rsidR="00574E78" w:rsidRDefault="00B37484" w:rsidP="00B37484">
      <w:r>
        <w:t xml:space="preserve">Policyholder:  _________________________________ </w:t>
      </w:r>
    </w:p>
    <w:p w14:paraId="71BD6F35" w14:textId="32A9DE73" w:rsidR="00B37484" w:rsidRDefault="00B37484" w:rsidP="00B37484">
      <w:r>
        <w:t>Relationship to Patient:  ____________________</w:t>
      </w:r>
    </w:p>
    <w:p w14:paraId="7B3EC8CA" w14:textId="77777777" w:rsidR="00574E78" w:rsidRDefault="00B37484" w:rsidP="00B37484">
      <w:r>
        <w:t xml:space="preserve">Contract Number:  _____________________________ </w:t>
      </w:r>
    </w:p>
    <w:p w14:paraId="0B6031BA" w14:textId="0549CCB4" w:rsidR="00B37484" w:rsidRDefault="00B37484" w:rsidP="00B37484">
      <w:r>
        <w:t>Group Number:  __________________________</w:t>
      </w:r>
    </w:p>
    <w:p w14:paraId="04606E96" w14:textId="03F59E05" w:rsidR="00B37484" w:rsidRDefault="00B37484" w:rsidP="00B37484">
      <w:pPr>
        <w:ind w:left="7200" w:firstLine="720"/>
        <w:rPr>
          <w:b/>
        </w:rPr>
      </w:pPr>
    </w:p>
    <w:p w14:paraId="00BBD493" w14:textId="77777777" w:rsidR="00B37484" w:rsidRDefault="00B37484" w:rsidP="00B37484">
      <w:pPr>
        <w:ind w:left="7200" w:firstLine="720"/>
        <w:rPr>
          <w:b/>
        </w:rPr>
      </w:pPr>
    </w:p>
    <w:p w14:paraId="027F24F2" w14:textId="77777777" w:rsidR="00B37484" w:rsidRDefault="00B37484" w:rsidP="00B37484">
      <w:pPr>
        <w:rPr>
          <w:b/>
        </w:rPr>
      </w:pPr>
    </w:p>
    <w:p w14:paraId="62B91115" w14:textId="77777777" w:rsidR="00B37484" w:rsidRDefault="00B37484" w:rsidP="00B37484">
      <w:r w:rsidRPr="00BE2E37">
        <w:rPr>
          <w:b/>
        </w:rPr>
        <w:lastRenderedPageBreak/>
        <w:t>Secondary Insurance Company:</w:t>
      </w:r>
      <w:r>
        <w:t xml:space="preserve">  __________________________________________________________</w:t>
      </w:r>
    </w:p>
    <w:p w14:paraId="43CD3076" w14:textId="77777777" w:rsidR="00574E78" w:rsidRDefault="00B37484" w:rsidP="00B37484">
      <w:r>
        <w:t xml:space="preserve">Policyholder:  _________________________________ </w:t>
      </w:r>
    </w:p>
    <w:p w14:paraId="70D1432C" w14:textId="3F05279B" w:rsidR="00B37484" w:rsidRDefault="00B37484" w:rsidP="00B37484">
      <w:r>
        <w:t>Relationship to Patient:  ____________________</w:t>
      </w:r>
    </w:p>
    <w:p w14:paraId="070B1D25" w14:textId="77777777" w:rsidR="00574E78" w:rsidRDefault="00B37484" w:rsidP="00B37484">
      <w:r>
        <w:t xml:space="preserve">Contract Number:  _____________________________ </w:t>
      </w:r>
    </w:p>
    <w:p w14:paraId="270AD916" w14:textId="31C8FFD3" w:rsidR="00B37484" w:rsidRPr="00A56CDF" w:rsidRDefault="00B37484" w:rsidP="00B37484">
      <w:r>
        <w:t>Group Number:  __________________________</w:t>
      </w:r>
    </w:p>
    <w:p w14:paraId="6636DC42" w14:textId="77777777" w:rsidR="00B37484" w:rsidRDefault="00B37484" w:rsidP="00B37484">
      <w:pPr>
        <w:spacing w:after="0" w:line="240" w:lineRule="auto"/>
        <w:rPr>
          <w:b/>
        </w:rPr>
      </w:pPr>
    </w:p>
    <w:p w14:paraId="61ACC3D0" w14:textId="77777777" w:rsidR="00B37484" w:rsidRDefault="00B37484" w:rsidP="00B37484">
      <w:r w:rsidRPr="00BE2E37">
        <w:rPr>
          <w:b/>
        </w:rPr>
        <w:t>Referring Physician:</w:t>
      </w:r>
      <w:r>
        <w:t xml:space="preserve">  __________________________________________________________________</w:t>
      </w:r>
    </w:p>
    <w:p w14:paraId="3BE0FBB9" w14:textId="77777777" w:rsidR="00B37484" w:rsidRDefault="00B37484" w:rsidP="00B37484">
      <w:r>
        <w:t>Practice Name (if applicable):  ___________________________________________________________</w:t>
      </w:r>
    </w:p>
    <w:p w14:paraId="4125B708" w14:textId="77777777" w:rsidR="00B37484" w:rsidRDefault="00B37484" w:rsidP="00B37484">
      <w:r>
        <w:t>O</w:t>
      </w:r>
      <w:r>
        <w:rPr>
          <w:rFonts w:ascii="Calibri" w:eastAsia="Calibri" w:hAnsi="Calibri" w:cs="Calibri"/>
        </w:rPr>
        <w:t>ﬃ</w:t>
      </w:r>
      <w:r>
        <w:t>ce Street Address:  _________________________________________________________________</w:t>
      </w:r>
    </w:p>
    <w:p w14:paraId="5EEB8B0A" w14:textId="77777777" w:rsidR="00B37484" w:rsidRDefault="00B37484" w:rsidP="00B37484">
      <w:r>
        <w:t>City, State, Zip:  _______________________________________________________________________</w:t>
      </w:r>
    </w:p>
    <w:p w14:paraId="03E84267" w14:textId="77777777" w:rsidR="00574E78" w:rsidRDefault="00B37484" w:rsidP="00B37484">
      <w:r>
        <w:t>O</w:t>
      </w:r>
      <w:r>
        <w:rPr>
          <w:rFonts w:ascii="Calibri" w:eastAsia="Calibri" w:hAnsi="Calibri" w:cs="Calibri"/>
        </w:rPr>
        <w:t>ﬃ</w:t>
      </w:r>
      <w:r>
        <w:t>ce Phone</w:t>
      </w:r>
      <w:proofErr w:type="gramStart"/>
      <w:r>
        <w:t>:  (</w:t>
      </w:r>
      <w:proofErr w:type="gramEnd"/>
      <w:r>
        <w:t xml:space="preserve">          ) ___________________________ </w:t>
      </w:r>
    </w:p>
    <w:p w14:paraId="0D41F65F" w14:textId="5069BF99" w:rsidR="00B37484" w:rsidRDefault="00B37484" w:rsidP="00B37484">
      <w:r>
        <w:t>Fax Number</w:t>
      </w:r>
      <w:proofErr w:type="gramStart"/>
      <w:r>
        <w:t>:  (</w:t>
      </w:r>
      <w:proofErr w:type="gramEnd"/>
      <w:r>
        <w:t xml:space="preserve">          ) _____________________</w:t>
      </w:r>
    </w:p>
    <w:p w14:paraId="36955807" w14:textId="77777777" w:rsidR="00B37484" w:rsidRDefault="00B37484" w:rsidP="00B37484">
      <w:pPr>
        <w:spacing w:after="0" w:line="240" w:lineRule="auto"/>
      </w:pPr>
    </w:p>
    <w:p w14:paraId="6907F4AE" w14:textId="77777777" w:rsidR="00574E78" w:rsidRDefault="00B37484" w:rsidP="00B37484">
      <w:pPr>
        <w:spacing w:after="0" w:line="240" w:lineRule="auto"/>
      </w:pPr>
      <w:r>
        <w:t>Has any member of your family been treated by our Physician(s) before</w:t>
      </w:r>
      <w:r w:rsidRPr="00BE2E37">
        <w:t xml:space="preserve">?  </w:t>
      </w:r>
    </w:p>
    <w:p w14:paraId="1A5EE341" w14:textId="7142B098" w:rsidR="00B37484" w:rsidRDefault="00B37484" w:rsidP="00B37484">
      <w:pPr>
        <w:spacing w:after="0" w:line="240" w:lineRule="auto"/>
      </w:pPr>
      <w:r w:rsidRPr="00BE2E37">
        <w:t>YES__</w:t>
      </w:r>
      <w:r>
        <w:t>_</w:t>
      </w:r>
      <w:r w:rsidRPr="00BE2E37">
        <w:t>__</w:t>
      </w:r>
      <w:r>
        <w:t xml:space="preserve">       </w:t>
      </w:r>
      <w:r w:rsidRPr="00BE2E37">
        <w:t>NO___</w:t>
      </w:r>
      <w:r>
        <w:t>_</w:t>
      </w:r>
      <w:r w:rsidRPr="00BE2E37">
        <w:t>_</w:t>
      </w:r>
    </w:p>
    <w:p w14:paraId="267DA956" w14:textId="77777777" w:rsidR="00574E78" w:rsidRPr="00BE2E37" w:rsidRDefault="00574E78" w:rsidP="00B37484">
      <w:pPr>
        <w:spacing w:after="0" w:line="240" w:lineRule="auto"/>
      </w:pPr>
    </w:p>
    <w:p w14:paraId="4540FEDE" w14:textId="77777777" w:rsidR="00B37484" w:rsidRDefault="00B37484" w:rsidP="00B37484">
      <w:pPr>
        <w:spacing w:after="0" w:line="240" w:lineRule="auto"/>
        <w:rPr>
          <w:b/>
        </w:rPr>
      </w:pPr>
      <w:r>
        <w:t xml:space="preserve">If the answer is </w:t>
      </w:r>
      <w:proofErr w:type="gramStart"/>
      <w:r>
        <w:t>YES</w:t>
      </w:r>
      <w:proofErr w:type="gramEnd"/>
      <w:r>
        <w:t xml:space="preserve"> please give the patient’s name</w:t>
      </w:r>
      <w:r w:rsidRPr="00BE2E37">
        <w:t>: __________________</w:t>
      </w:r>
      <w:r>
        <w:rPr>
          <w:b/>
        </w:rPr>
        <w:t>__________________</w:t>
      </w:r>
    </w:p>
    <w:p w14:paraId="697E64B6" w14:textId="77777777" w:rsidR="00B37484" w:rsidRPr="00A56CDF" w:rsidRDefault="00B37484" w:rsidP="00B37484">
      <w:pPr>
        <w:spacing w:after="0" w:line="240" w:lineRule="auto"/>
        <w:rPr>
          <w:b/>
        </w:rPr>
      </w:pPr>
    </w:p>
    <w:p w14:paraId="30EA80B2" w14:textId="77777777" w:rsidR="00B37484" w:rsidRDefault="00B37484" w:rsidP="00B37484">
      <w:pPr>
        <w:spacing w:after="0" w:line="240" w:lineRule="auto"/>
      </w:pPr>
    </w:p>
    <w:p w14:paraId="2F57F9B1" w14:textId="77777777" w:rsidR="00B37484" w:rsidRDefault="00B37484" w:rsidP="00B37484">
      <w:pPr>
        <w:spacing w:after="0" w:line="240" w:lineRule="auto"/>
      </w:pPr>
    </w:p>
    <w:p w14:paraId="5D12CAA6" w14:textId="77777777" w:rsidR="00B37484" w:rsidRDefault="00B37484" w:rsidP="00B37484">
      <w:pPr>
        <w:spacing w:after="0" w:line="240" w:lineRule="auto"/>
      </w:pPr>
      <w:r>
        <w:lastRenderedPageBreak/>
        <w:t xml:space="preserve">I consent to and authorize the administration of treatment and procedures deemed necessary and/or advisable for the </w:t>
      </w:r>
      <w:proofErr w:type="gramStart"/>
      <w:r>
        <w:t>above named</w:t>
      </w:r>
      <w:proofErr w:type="gramEnd"/>
      <w:r>
        <w:t xml:space="preserve"> patient.   I hereby agree Lakeside Allergy Asthma &amp; Immunology to release any/ or all Medical Record information pertaining to the above referenced patient to his/her referring and or primary care physician.  I further authorize Lakeside Allergy Asthma &amp; Immunology to release any and all information required to the insurance company of record regarding the care and treatment of the above referenced patient.  I authorize release of medical records in response to a court order.  I authorize substitution of a photocopy of this form in place of any original.  I have read and understood the Notice of Privacy Practices presented to me and any questions concerning same have been answered to my satisfaction. </w:t>
      </w:r>
    </w:p>
    <w:p w14:paraId="34F529DB" w14:textId="77777777" w:rsidR="00B37484" w:rsidRDefault="00B37484" w:rsidP="00B37484">
      <w:pPr>
        <w:spacing w:after="0" w:line="240" w:lineRule="auto"/>
      </w:pPr>
    </w:p>
    <w:p w14:paraId="58D56918" w14:textId="77777777" w:rsidR="00574E78" w:rsidRDefault="00B37484" w:rsidP="00B37484">
      <w:r w:rsidRPr="00A56CDF">
        <w:rPr>
          <w:b/>
        </w:rPr>
        <w:t>Signature</w:t>
      </w:r>
      <w:r>
        <w:t xml:space="preserve">: __________________________________________________ </w:t>
      </w:r>
    </w:p>
    <w:p w14:paraId="3C539172" w14:textId="3DD6144B" w:rsidR="00B37484" w:rsidRDefault="00B37484" w:rsidP="00B37484">
      <w:r w:rsidRPr="00A56CDF">
        <w:rPr>
          <w:b/>
        </w:rPr>
        <w:t>Date</w:t>
      </w:r>
      <w:r>
        <w:t xml:space="preserve">: _____/_____/_______     </w:t>
      </w:r>
    </w:p>
    <w:p w14:paraId="6CFFA8EA" w14:textId="77777777" w:rsidR="00B37484" w:rsidRDefault="00B37484" w:rsidP="00B37484">
      <w:r>
        <w:t>I certify that I (or my dependent) have insurance coverage and assign directly to Lakeside Allergy Asthma &amp; Immunology all insurance beneﬁts, if any, otherwise payable to me for services rendered.  I understand that I am ﬁnancially responsible for all charges whether or not paid by insurance.  I hereby authorize</w:t>
      </w:r>
      <w:r w:rsidRPr="007C45B1">
        <w:t xml:space="preserve"> </w:t>
      </w:r>
      <w:r>
        <w:t xml:space="preserve">Lakeside Allergy Asthma &amp; Immunology Miller to release all information necessary to secure payment of beneﬁts.  I authorize the use of this signature on all insurance submissions. </w:t>
      </w:r>
    </w:p>
    <w:p w14:paraId="0A71A8B4" w14:textId="77777777" w:rsidR="00574E78" w:rsidRDefault="00B37484" w:rsidP="00B37484">
      <w:pPr>
        <w:rPr>
          <w:b/>
        </w:rPr>
      </w:pPr>
      <w:r w:rsidRPr="00A56CDF">
        <w:rPr>
          <w:b/>
        </w:rPr>
        <w:t>Signature</w:t>
      </w:r>
      <w:r>
        <w:t>: _________________________________________________</w:t>
      </w:r>
      <w:r w:rsidRPr="00A56CDF">
        <w:rPr>
          <w:b/>
        </w:rPr>
        <w:t xml:space="preserve"> </w:t>
      </w:r>
    </w:p>
    <w:p w14:paraId="2700056E" w14:textId="0E2DB47C" w:rsidR="00B37484" w:rsidRDefault="00B37484" w:rsidP="00B37484">
      <w:r w:rsidRPr="00A56CDF">
        <w:rPr>
          <w:b/>
        </w:rPr>
        <w:t>Date</w:t>
      </w:r>
      <w:r>
        <w:t>:</w:t>
      </w:r>
      <w:r w:rsidRPr="00B0248D">
        <w:t xml:space="preserve"> </w:t>
      </w:r>
      <w:r>
        <w:t xml:space="preserve"> _____/_____/_______    </w:t>
      </w:r>
    </w:p>
    <w:p w14:paraId="7FA27091" w14:textId="6536731E" w:rsidR="0020130A" w:rsidRDefault="0020130A" w:rsidP="00B37484">
      <w:pPr>
        <w:ind w:firstLine="720"/>
        <w:jc w:val="center"/>
      </w:pPr>
    </w:p>
    <w:sectPr w:rsidR="0020130A" w:rsidSect="00AB0AB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00" w:right="1800" w:bottom="30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E749" w14:textId="77777777" w:rsidR="002C49D9" w:rsidRDefault="002C49D9">
      <w:r>
        <w:separator/>
      </w:r>
    </w:p>
  </w:endnote>
  <w:endnote w:type="continuationSeparator" w:id="0">
    <w:p w14:paraId="1CD14124" w14:textId="77777777" w:rsidR="002C49D9" w:rsidRDefault="002C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2394"/>
      <w:gridCol w:w="1616"/>
      <w:gridCol w:w="1125"/>
      <w:gridCol w:w="3505"/>
    </w:tblGrid>
    <w:tr w:rsidR="00AB0ABB" w14:paraId="1B081972" w14:textId="77777777" w:rsidTr="00AB0ABB">
      <w:trPr>
        <w:trHeight w:val="842"/>
      </w:trPr>
      <w:tc>
        <w:tcPr>
          <w:tcW w:w="2739" w:type="dxa"/>
          <w:tcBorders>
            <w:right w:val="single" w:sz="4" w:space="0" w:color="auto"/>
          </w:tcBorders>
          <w:vAlign w:val="center"/>
        </w:tcPr>
        <w:p w14:paraId="56CCD8F2" w14:textId="260FBD55" w:rsidR="00AB0ABB" w:rsidRDefault="00AB0ABB">
          <w:pPr>
            <w:pStyle w:val="Footer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4DF280A" wp14:editId="400FF062">
                <wp:extent cx="826852" cy="777240"/>
                <wp:effectExtent l="0" t="0" r="1143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811" cy="787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4" w:type="dxa"/>
          <w:tcBorders>
            <w:left w:val="single" w:sz="4" w:space="0" w:color="auto"/>
            <w:right w:val="single" w:sz="4" w:space="0" w:color="auto"/>
          </w:tcBorders>
        </w:tcPr>
        <w:p w14:paraId="2AC63A1F" w14:textId="77777777" w:rsidR="00AB0ABB" w:rsidRDefault="00AB0ABB" w:rsidP="00CB5D7A">
          <w:pPr>
            <w:pStyle w:val="Footer"/>
          </w:pPr>
        </w:p>
        <w:p w14:paraId="7FB74E60" w14:textId="72E56FC7" w:rsidR="00AB0ABB" w:rsidRDefault="00574E78">
          <w:pPr>
            <w:pStyle w:val="Footer"/>
          </w:pPr>
          <w:r>
            <w:t>3500 Duluth Park Lane, Suite 820</w:t>
          </w:r>
          <w:r w:rsidR="00AB0ABB">
            <w:t>, Duluth, GA 30096</w:t>
          </w:r>
        </w:p>
      </w:tc>
      <w:tc>
        <w:tcPr>
          <w:tcW w:w="1125" w:type="dxa"/>
          <w:tcBorders>
            <w:left w:val="single" w:sz="4" w:space="0" w:color="auto"/>
          </w:tcBorders>
          <w:vAlign w:val="center"/>
        </w:tcPr>
        <w:p w14:paraId="16609069" w14:textId="77777777" w:rsidR="00AB0ABB" w:rsidRDefault="00AB0ABB" w:rsidP="00CB5D7A">
          <w:pPr>
            <w:pStyle w:val="ContactInfo"/>
          </w:pPr>
        </w:p>
        <w:p w14:paraId="1190BBCD" w14:textId="77777777" w:rsidR="00AB0ABB" w:rsidRDefault="00AB0ABB" w:rsidP="00CB5D7A">
          <w:pPr>
            <w:pStyle w:val="ContactInfo"/>
          </w:pPr>
          <w:r>
            <w:t>PHONE</w:t>
          </w:r>
        </w:p>
        <w:p w14:paraId="78816F07" w14:textId="77777777" w:rsidR="00AB0ABB" w:rsidRDefault="00AB0ABB" w:rsidP="00CB5D7A">
          <w:pPr>
            <w:pStyle w:val="ContactInfo"/>
          </w:pPr>
          <w:r>
            <w:t>FAX</w:t>
          </w:r>
        </w:p>
        <w:p w14:paraId="188D4B4B" w14:textId="77777777" w:rsidR="00AB0ABB" w:rsidRDefault="00AB0ABB" w:rsidP="00CB5D7A">
          <w:pPr>
            <w:pStyle w:val="ContactInfo"/>
          </w:pPr>
          <w:r>
            <w:t>EMAIL</w:t>
          </w:r>
        </w:p>
        <w:p w14:paraId="5F1067BF" w14:textId="7F8E3783" w:rsidR="00AB0ABB" w:rsidRDefault="00AB0ABB">
          <w:pPr>
            <w:pStyle w:val="ContactInfo"/>
          </w:pPr>
          <w:r>
            <w:t>WEBSITE</w:t>
          </w:r>
        </w:p>
      </w:tc>
      <w:tc>
        <w:tcPr>
          <w:tcW w:w="2882" w:type="dxa"/>
          <w:vAlign w:val="center"/>
        </w:tcPr>
        <w:p w14:paraId="7A559EE7" w14:textId="77777777" w:rsidR="00AB0ABB" w:rsidRDefault="00AB0ABB" w:rsidP="00CB5D7A">
          <w:pPr>
            <w:pStyle w:val="Footer"/>
          </w:pPr>
        </w:p>
        <w:p w14:paraId="2C19DC13" w14:textId="77777777" w:rsidR="00574E78" w:rsidRDefault="00574E78" w:rsidP="00574E78">
          <w:pPr>
            <w:pStyle w:val="Footer"/>
          </w:pPr>
          <w:r>
            <w:t>678-226-9866</w:t>
          </w:r>
        </w:p>
        <w:p w14:paraId="53EF22CF" w14:textId="77777777" w:rsidR="00574E78" w:rsidRDefault="00574E78" w:rsidP="00574E78">
          <w:pPr>
            <w:pStyle w:val="Footer"/>
          </w:pPr>
          <w:r>
            <w:t>678-373-3983</w:t>
          </w:r>
        </w:p>
        <w:p w14:paraId="37F18DB1" w14:textId="77777777" w:rsidR="00AB0ABB" w:rsidRDefault="00AB0ABB" w:rsidP="00CB5D7A">
          <w:pPr>
            <w:pStyle w:val="Footer"/>
          </w:pPr>
          <w:r>
            <w:t>Info@LakesideAllergyAsthma.com</w:t>
          </w:r>
        </w:p>
        <w:p w14:paraId="66B3CE8E" w14:textId="48D593E5" w:rsidR="00AB0ABB" w:rsidRDefault="00AB0ABB">
          <w:pPr>
            <w:pStyle w:val="Footer"/>
          </w:pPr>
          <w:r>
            <w:t>LakesideAllergyAsthma.com</w:t>
          </w:r>
        </w:p>
      </w:tc>
    </w:tr>
  </w:tbl>
  <w:p w14:paraId="20C4E78F" w14:textId="77777777" w:rsidR="0020130A" w:rsidRDefault="000838B1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B37484">
      <w:rPr>
        <w:noProof/>
        <w:position w:val="-12"/>
      </w:rPr>
      <w:t>3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2359"/>
      <w:gridCol w:w="1651"/>
      <w:gridCol w:w="1125"/>
      <w:gridCol w:w="3505"/>
    </w:tblGrid>
    <w:tr w:rsidR="00B50CB0" w14:paraId="3716E8FA" w14:textId="77777777">
      <w:trPr>
        <w:trHeight w:val="842"/>
      </w:trPr>
      <w:tc>
        <w:tcPr>
          <w:tcW w:w="2745" w:type="dxa"/>
          <w:tcBorders>
            <w:right w:val="single" w:sz="4" w:space="0" w:color="auto"/>
          </w:tcBorders>
          <w:vAlign w:val="center"/>
        </w:tcPr>
        <w:p w14:paraId="7BE0B883" w14:textId="77777777" w:rsidR="0020130A" w:rsidRDefault="000838B1">
          <w:pPr>
            <w:pStyle w:val="Footer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0EEBAA05" wp14:editId="01E62DF4">
                <wp:extent cx="826852" cy="777240"/>
                <wp:effectExtent l="0" t="0" r="11430" b="1016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811" cy="787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3" w:type="dxa"/>
          <w:tcBorders>
            <w:left w:val="single" w:sz="4" w:space="0" w:color="auto"/>
            <w:right w:val="single" w:sz="4" w:space="0" w:color="auto"/>
          </w:tcBorders>
        </w:tcPr>
        <w:p w14:paraId="771367E2" w14:textId="77777777" w:rsidR="00B50CB0" w:rsidRDefault="00B50CB0" w:rsidP="00B50CB0">
          <w:pPr>
            <w:pStyle w:val="Footer"/>
          </w:pPr>
        </w:p>
        <w:p w14:paraId="3E853154" w14:textId="77777777" w:rsidR="0020130A" w:rsidRDefault="00B50CB0" w:rsidP="00B50CB0">
          <w:pPr>
            <w:pStyle w:val="Footer"/>
          </w:pPr>
          <w:r>
            <w:t>3790 Pleasant Hill Road, Suite 200, Duluth, GA 30096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14:paraId="16C23078" w14:textId="77777777" w:rsidR="00B50CB0" w:rsidRDefault="00B50CB0">
          <w:pPr>
            <w:pStyle w:val="ContactInfo"/>
          </w:pPr>
        </w:p>
        <w:p w14:paraId="32CA33FA" w14:textId="77777777" w:rsidR="0020130A" w:rsidRDefault="000838B1">
          <w:pPr>
            <w:pStyle w:val="ContactInfo"/>
          </w:pPr>
          <w:r>
            <w:t>PHONE</w:t>
          </w:r>
        </w:p>
        <w:p w14:paraId="1238C322" w14:textId="77777777" w:rsidR="0020130A" w:rsidRDefault="000838B1">
          <w:pPr>
            <w:pStyle w:val="ContactInfo"/>
          </w:pPr>
          <w:r>
            <w:t>FAX</w:t>
          </w:r>
        </w:p>
        <w:p w14:paraId="26A2A381" w14:textId="77777777" w:rsidR="0020130A" w:rsidRDefault="000838B1">
          <w:pPr>
            <w:pStyle w:val="ContactInfo"/>
          </w:pPr>
          <w:r>
            <w:t>EMAIL</w:t>
          </w:r>
        </w:p>
        <w:p w14:paraId="48674F86" w14:textId="77777777" w:rsidR="0020130A" w:rsidRDefault="000838B1">
          <w:pPr>
            <w:pStyle w:val="ContactInfo"/>
          </w:pPr>
          <w:r>
            <w:t>WEBSITE</w:t>
          </w:r>
        </w:p>
      </w:tc>
      <w:tc>
        <w:tcPr>
          <w:tcW w:w="2993" w:type="dxa"/>
          <w:vAlign w:val="center"/>
        </w:tcPr>
        <w:p w14:paraId="3E62A258" w14:textId="77777777" w:rsidR="00B50CB0" w:rsidRDefault="00B50CB0">
          <w:pPr>
            <w:pStyle w:val="Footer"/>
          </w:pPr>
        </w:p>
        <w:p w14:paraId="68FADB90" w14:textId="77777777" w:rsidR="0020130A" w:rsidRDefault="00B50CB0">
          <w:pPr>
            <w:pStyle w:val="Footer"/>
          </w:pPr>
          <w:r>
            <w:t>678-837-LAAI (5224)</w:t>
          </w:r>
        </w:p>
        <w:p w14:paraId="7AC61C18" w14:textId="77777777" w:rsidR="0020130A" w:rsidRDefault="00B50CB0">
          <w:pPr>
            <w:pStyle w:val="Footer"/>
          </w:pPr>
          <w:r>
            <w:t>404-860-1298</w:t>
          </w:r>
        </w:p>
        <w:p w14:paraId="1D30BD6E" w14:textId="77777777" w:rsidR="0020130A" w:rsidRDefault="00B50CB0">
          <w:pPr>
            <w:pStyle w:val="Footer"/>
          </w:pPr>
          <w:r>
            <w:t>Info@LakesideAllergyAsthma.com</w:t>
          </w:r>
        </w:p>
        <w:p w14:paraId="71DFF069" w14:textId="77777777" w:rsidR="0020130A" w:rsidRDefault="00B50CB0" w:rsidP="00B50CB0">
          <w:pPr>
            <w:pStyle w:val="Footer"/>
          </w:pPr>
          <w:r>
            <w:t>LakesideAllergyAsthma.com</w:t>
          </w:r>
        </w:p>
      </w:tc>
    </w:tr>
  </w:tbl>
  <w:p w14:paraId="04F489FA" w14:textId="77777777" w:rsidR="0020130A" w:rsidRDefault="00201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7BFA" w14:textId="77777777" w:rsidR="002C49D9" w:rsidRDefault="002C49D9">
      <w:r>
        <w:separator/>
      </w:r>
    </w:p>
  </w:footnote>
  <w:footnote w:type="continuationSeparator" w:id="0">
    <w:p w14:paraId="7B51B044" w14:textId="77777777" w:rsidR="002C49D9" w:rsidRDefault="002C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E087" w14:textId="77777777" w:rsidR="0020130A" w:rsidRDefault="000838B1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2336" behindDoc="1" locked="1" layoutInCell="1" allowOverlap="0" wp14:anchorId="3F15D729" wp14:editId="43EC0B5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D9C97" w14:textId="77777777" w:rsidR="0020130A" w:rsidRDefault="002013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3F15D729" id="Group 5" o:spid="_x0000_s1026" alt="Rectangular page background with gradient fill at top and bottom" style="position:absolute;margin-left:0;margin-top:0;width:469.05pt;height:712.6pt;z-index:-251654144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" o:allowoverlap="f">
              <v:group id="Group 6" o:spid="_x0000_s1027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4" o:spid="_x0000_s1028" alt="Gradient shape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" fillcolor="#e3e7de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" strokecolor="#566348 [2407]" strokeweight="1.5pt"/>
              </v:group>
              <v:group id="Group 12" o:spid="_x0000_s1030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Straight Connector 13" o:spid="_x0000_s1031" alt="Lin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" strokecolor="#566348 [2407]" strokeweight="3pt"/>
                <v:rect id="Rectangle 6" o:spid="_x0000_s1032" alt="Gradient shape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" stroked="f">
                  <v:fill color2="#e3e7de [663]" rotate="t" focus="100%" type="gradient"/>
                  <v:textbox>
                    <w:txbxContent>
                      <w:p w14:paraId="767D9C97" w14:textId="77777777" w:rsidR="0020130A" w:rsidRDefault="0020130A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74C8" w14:textId="77777777" w:rsidR="0020130A" w:rsidRDefault="000838B1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2A9C7558" wp14:editId="4F4E6E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0" name="Group 60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9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94132" w14:textId="77777777" w:rsidR="0020130A" w:rsidRDefault="002013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2A9C7558" id="Group 62" o:spid="_x0000_s1033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" o:allowoverlap="f">
              <v:group id="Group 60" o:spid="_x0000_s1034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4" o:spid="_x0000_s1035" alt="Gradient shape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" fillcolor="#e3e7de [663]" stroked="f">
                  <v:fill rotate="t" focus="100%" type="gradient"/>
                </v:rect>
                <v:line id="Straight Connector 39" o:spid="_x0000_s1036" alt="Lin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" strokecolor="#566348 [2407]" strokeweight="1.5pt"/>
              </v:group>
              <v:group id="Group 59" o:spid="_x0000_s1037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Straight Connector 40" o:spid="_x0000_s1038" alt="Lin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" strokecolor="#566348 [2407]" strokeweight="3pt"/>
                <v:rect id="Rectangle 6" o:spid="_x0000_s1039" alt="Gradient shape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" stroked="f">
                  <v:fill color2="#e3e7de [663]" rotate="t" focus="100%" type="gradient"/>
                  <v:textbox>
                    <w:txbxContent>
                      <w:p w14:paraId="66E94132" w14:textId="77777777" w:rsidR="0020130A" w:rsidRDefault="0020130A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469862">
    <w:abstractNumId w:val="0"/>
  </w:num>
  <w:num w:numId="2" w16cid:durableId="193871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B0"/>
    <w:rsid w:val="000838B1"/>
    <w:rsid w:val="001E3397"/>
    <w:rsid w:val="0020130A"/>
    <w:rsid w:val="002C49D9"/>
    <w:rsid w:val="00315C37"/>
    <w:rsid w:val="0049455C"/>
    <w:rsid w:val="00574E78"/>
    <w:rsid w:val="00827CE8"/>
    <w:rsid w:val="00A97E03"/>
    <w:rsid w:val="00AA5513"/>
    <w:rsid w:val="00AB0ABB"/>
    <w:rsid w:val="00B37484"/>
    <w:rsid w:val="00B50CB0"/>
    <w:rsid w:val="00C86965"/>
    <w:rsid w:val="00E05244"/>
    <w:rsid w:val="00F37CED"/>
    <w:rsid w:val="00F8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adfd7"/>
    </o:shapedefaults>
    <o:shapelayout v:ext="edit">
      <o:idmap v:ext="edit" data="1"/>
    </o:shapelayout>
  </w:shapeDefaults>
  <w:decimalSymbol w:val="."/>
  <w:listSeparator w:val=","/>
  <w14:docId w14:val="6BA6C5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50CB0"/>
  </w:style>
  <w:style w:type="paragraph" w:styleId="Heading1">
    <w:name w:val="heading 1"/>
    <w:basedOn w:val="Normal"/>
    <w:next w:val="Normal"/>
    <w:link w:val="Heading1Char"/>
    <w:uiPriority w:val="9"/>
    <w:qFormat/>
    <w:rsid w:val="00B50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C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C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C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C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C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C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8"/>
    <w:unhideWhenUsed/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pPr>
      <w:spacing w:before="240" w:after="240"/>
    </w:pPr>
  </w:style>
  <w:style w:type="character" w:customStyle="1" w:styleId="DateChar">
    <w:name w:val="Date Char"/>
    <w:basedOn w:val="DefaultParagraphFont"/>
    <w:link w:val="Date"/>
    <w:uiPriority w:val="4"/>
    <w:rPr>
      <w:rFonts w:asciiTheme="minorHAnsi" w:hAnsiTheme="minorHAnsi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480" w:after="240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Pr>
      <w:rFonts w:asciiTheme="minorHAnsi" w:hAnsiTheme="minorHAnsi"/>
      <w:sz w:val="18"/>
      <w:szCs w:val="24"/>
    </w:rPr>
  </w:style>
  <w:style w:type="paragraph" w:styleId="Closing">
    <w:name w:val="Closing"/>
    <w:basedOn w:val="Normal"/>
    <w:next w:val="Normal"/>
    <w:link w:val="ClosingChar"/>
    <w:uiPriority w:val="6"/>
    <w:qFormat/>
    <w:pPr>
      <w:spacing w:before="400" w:after="1000"/>
    </w:pPr>
  </w:style>
  <w:style w:type="character" w:customStyle="1" w:styleId="ClosingChar">
    <w:name w:val="Closing Char"/>
    <w:basedOn w:val="DefaultParagraphFont"/>
    <w:link w:val="Closing"/>
    <w:uiPriority w:val="6"/>
    <w:rPr>
      <w:rFonts w:asciiTheme="minorHAnsi" w:hAnsiTheme="minorHAnsi"/>
      <w:sz w:val="18"/>
      <w:szCs w:val="24"/>
    </w:rPr>
  </w:style>
  <w:style w:type="paragraph" w:customStyle="1" w:styleId="ContactInfo">
    <w:name w:val="Contact Info"/>
    <w:basedOn w:val="Normal"/>
    <w:uiPriority w:val="7"/>
    <w:qFormat/>
    <w:pPr>
      <w:jc w:val="right"/>
    </w:pPr>
    <w:rPr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B50CB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CB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CB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0CB0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CB0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CB0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CB0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CB0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C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CB0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C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0CB0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CB0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0CB0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50CB0"/>
    <w:rPr>
      <w:b/>
      <w:bCs/>
    </w:rPr>
  </w:style>
  <w:style w:type="character" w:styleId="Emphasis">
    <w:name w:val="Emphasis"/>
    <w:basedOn w:val="DefaultParagraphFont"/>
    <w:qFormat/>
    <w:rsid w:val="00B50CB0"/>
    <w:rPr>
      <w:i/>
      <w:iCs/>
    </w:rPr>
  </w:style>
  <w:style w:type="paragraph" w:styleId="NoSpacing">
    <w:name w:val="No Spacing"/>
    <w:link w:val="NoSpacingChar"/>
    <w:uiPriority w:val="1"/>
    <w:qFormat/>
    <w:rsid w:val="00B50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0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0C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0CB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CB0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CB0"/>
    <w:rPr>
      <w:b/>
      <w:bCs/>
      <w:i/>
      <w:iCs/>
      <w:color w:val="6EA0B0" w:themeColor="accent1"/>
    </w:rPr>
  </w:style>
  <w:style w:type="character" w:styleId="SubtleEmphasis">
    <w:name w:val="Subtle Emphasis"/>
    <w:basedOn w:val="DefaultParagraphFont"/>
    <w:uiPriority w:val="19"/>
    <w:qFormat/>
    <w:rsid w:val="00B50CB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0CB0"/>
    <w:rPr>
      <w:b/>
      <w:bCs/>
      <w:i/>
      <w:iCs/>
      <w:color w:val="6EA0B0" w:themeColor="accent1"/>
    </w:rPr>
  </w:style>
  <w:style w:type="character" w:styleId="SubtleReference">
    <w:name w:val="Subtle Reference"/>
    <w:basedOn w:val="DefaultParagraphFont"/>
    <w:uiPriority w:val="31"/>
    <w:qFormat/>
    <w:rsid w:val="00B50CB0"/>
    <w:rPr>
      <w:smallCaps/>
      <w:color w:val="CCAF0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0CB0"/>
    <w:rPr>
      <w:b/>
      <w:bCs/>
      <w:smallCaps/>
      <w:color w:val="CCAF0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0CB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CB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50CB0"/>
  </w:style>
  <w:style w:type="paragraph" w:customStyle="1" w:styleId="PersonalName">
    <w:name w:val="Personal Name"/>
    <w:basedOn w:val="Title"/>
    <w:rsid w:val="00B50CB0"/>
    <w:rPr>
      <w:b/>
      <w:caps/>
      <w:color w:val="000000"/>
      <w:sz w:val="28"/>
      <w:szCs w:val="28"/>
    </w:rPr>
  </w:style>
  <w:style w:type="paragraph" w:styleId="BodyText">
    <w:name w:val="Body Text"/>
    <w:basedOn w:val="Normal"/>
    <w:link w:val="BodyTextChar"/>
    <w:semiHidden/>
    <w:rsid w:val="00A97E03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97E03"/>
    <w:rPr>
      <w:rFonts w:ascii="Arial" w:eastAsia="Times New Roman" w:hAnsi="Arial" w:cs="Times New Roman"/>
      <w:spacing w:val="-5"/>
      <w:sz w:val="20"/>
      <w:szCs w:val="20"/>
    </w:rPr>
  </w:style>
  <w:style w:type="paragraph" w:styleId="MessageHeader">
    <w:name w:val="Message Header"/>
    <w:basedOn w:val="BodyText"/>
    <w:link w:val="MessageHeaderChar"/>
    <w:semiHidden/>
    <w:rsid w:val="00A97E0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A97E03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97E03"/>
  </w:style>
  <w:style w:type="character" w:customStyle="1" w:styleId="MessageHeaderLabel">
    <w:name w:val="Message Header Label"/>
    <w:rsid w:val="00A97E03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A97E03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3AC6F03-BC0D-C347-A02F-A491362B1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302A7-AB34-468B-9787-931F2A9081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8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uo</dc:creator>
  <cp:keywords/>
  <cp:lastModifiedBy>Vivian Chen</cp:lastModifiedBy>
  <cp:revision>3</cp:revision>
  <cp:lastPrinted>2017-08-28T14:45:00Z</cp:lastPrinted>
  <dcterms:created xsi:type="dcterms:W3CDTF">2017-08-28T15:00:00Z</dcterms:created>
  <dcterms:modified xsi:type="dcterms:W3CDTF">2022-09-19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